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毛宗岗精评本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毛宗岗精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8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国演义  上  毛宗岗精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